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E0" w:rsidRDefault="00A6367F">
      <w:pPr>
        <w:pStyle w:val="ConsPlusNonformat"/>
        <w:ind w:left="9014"/>
        <w:jc w:val="right"/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B86EE0" w:rsidRDefault="00A6367F">
      <w:pPr>
        <w:pStyle w:val="ConsPlusNonformat"/>
        <w:ind w:left="7597"/>
        <w:jc w:val="both"/>
      </w:pPr>
      <w:r>
        <w:rPr>
          <w:rFonts w:ascii="Times New Roman" w:hAnsi="Times New Roman"/>
          <w:sz w:val="28"/>
          <w:szCs w:val="28"/>
        </w:rP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B86EE0" w:rsidRDefault="00B86EE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B86EE0" w:rsidRDefault="00A6367F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B86EE0" w:rsidRDefault="00A6367F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86EE0" w:rsidRDefault="00A6367F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CC1254">
        <w:rPr>
          <w:rFonts w:ascii="Times New Roman" w:hAnsi="Times New Roman"/>
          <w:sz w:val="28"/>
          <w:szCs w:val="28"/>
        </w:rPr>
        <w:t>1</w:t>
      </w:r>
      <w:r w:rsidR="008A2D6D">
        <w:rPr>
          <w:rFonts w:ascii="Times New Roman" w:hAnsi="Times New Roman"/>
          <w:sz w:val="28"/>
          <w:szCs w:val="28"/>
        </w:rPr>
        <w:t>8</w:t>
      </w:r>
      <w:r w:rsidR="00CC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о 31 декабря 20</w:t>
      </w:r>
      <w:r w:rsidR="00CC1254">
        <w:rPr>
          <w:rFonts w:ascii="Times New Roman" w:hAnsi="Times New Roman"/>
          <w:sz w:val="28"/>
          <w:szCs w:val="28"/>
        </w:rPr>
        <w:t>1</w:t>
      </w:r>
      <w:r w:rsidR="008A2D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B86EE0" w:rsidRDefault="00CC12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Государственное бюджетное учреждение «Агентство по сопровождению инвестиционных проектов»</w:t>
      </w:r>
    </w:p>
    <w:p w:rsidR="00B86EE0" w:rsidRDefault="00B86EE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1551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87"/>
        <w:gridCol w:w="2410"/>
        <w:gridCol w:w="1560"/>
        <w:gridCol w:w="1923"/>
        <w:gridCol w:w="1479"/>
        <w:gridCol w:w="1842"/>
        <w:gridCol w:w="728"/>
        <w:gridCol w:w="1814"/>
        <w:gridCol w:w="1427"/>
        <w:gridCol w:w="1843"/>
      </w:tblGrid>
      <w:tr w:rsidR="00B86EE0" w:rsidRPr="00CC1254" w:rsidTr="00835A05"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N</w:t>
            </w:r>
          </w:p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2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1254">
              <w:rPr>
                <w:sz w:val="24"/>
                <w:szCs w:val="24"/>
              </w:rPr>
              <w:t>/</w:t>
            </w:r>
            <w:proofErr w:type="spellStart"/>
            <w:r w:rsidRPr="00CC12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 xml:space="preserve">Декларированный годовой доход </w:t>
            </w:r>
            <w:hyperlink w:anchor="P85">
              <w:r w:rsidRPr="00CC1254">
                <w:rPr>
                  <w:rStyle w:val="-"/>
                  <w:color w:val="0000FF"/>
                  <w:sz w:val="24"/>
                  <w:szCs w:val="24"/>
                </w:rPr>
                <w:t>&lt;1&gt;</w:t>
              </w:r>
            </w:hyperlink>
            <w:r w:rsidRPr="00CC1254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8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Объекты недвижимого имущества,  принадлежащие на праве собственности или  находящиеся в пользовании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86">
              <w:r w:rsidRPr="00CC1254">
                <w:rPr>
                  <w:rStyle w:val="-"/>
                  <w:color w:val="0000FF"/>
                  <w:sz w:val="24"/>
                  <w:szCs w:val="24"/>
                </w:rPr>
                <w:t>&lt;2&gt;</w:t>
              </w:r>
            </w:hyperlink>
            <w:r w:rsidRPr="00CC1254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86EE0" w:rsidRPr="00CC1254" w:rsidTr="00835A05"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 xml:space="preserve">вид объект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вид собственности или  пользовани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rPr>
                <w:sz w:val="24"/>
                <w:szCs w:val="24"/>
              </w:rPr>
            </w:pPr>
          </w:p>
        </w:tc>
      </w:tr>
      <w:tr w:rsidR="00B86EE0" w:rsidRPr="00CC1254" w:rsidTr="00835A05"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CC1254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 xml:space="preserve">Савичева </w:t>
            </w:r>
          </w:p>
          <w:p w:rsidR="00CC1254" w:rsidRPr="00CC1254" w:rsidRDefault="00CC1254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CC1254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Директор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41,32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CC12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земельный участок</w:t>
            </w:r>
          </w:p>
          <w:p w:rsidR="00CC1254" w:rsidRDefault="00CC12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3B38C4" w:rsidRDefault="003B38C4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38C4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Pr="00CC1254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CC12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3B38C4" w:rsidRDefault="003B38C4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A2D6D" w:rsidRPr="00CC1254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CC12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0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9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3B38C4" w:rsidRDefault="003B38C4">
            <w:pPr>
              <w:pStyle w:val="ConsPlusNormal"/>
              <w:rPr>
                <w:sz w:val="24"/>
                <w:szCs w:val="24"/>
              </w:rPr>
            </w:pPr>
          </w:p>
          <w:p w:rsidR="00626D5E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626D5E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Pr="00CC1254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CC12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3B38C4" w:rsidRDefault="003B38C4">
            <w:pPr>
              <w:pStyle w:val="ConsPlusNormal"/>
              <w:rPr>
                <w:sz w:val="24"/>
                <w:szCs w:val="24"/>
              </w:rPr>
            </w:pP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D5E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D5E" w:rsidRDefault="00626D5E">
            <w:pPr>
              <w:pStyle w:val="ConsPlusNormal"/>
              <w:rPr>
                <w:sz w:val="24"/>
                <w:szCs w:val="24"/>
              </w:rPr>
            </w:pPr>
          </w:p>
          <w:p w:rsidR="00626D5E" w:rsidRPr="00CC1254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626D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86EE0" w:rsidTr="00835A05"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B86EE0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090F3C" w:rsidRDefault="00090F3C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86EE0" w:rsidTr="00835A05"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B86EE0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A6367F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90F3C" w:rsidTr="00DB03BC">
        <w:tc>
          <w:tcPr>
            <w:tcW w:w="15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Default="00090F3C" w:rsidP="00090F3C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«Брянский областной бизнес-инкубатор»</w:t>
            </w:r>
          </w:p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86EE0" w:rsidTr="003A45CF"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Default="00A6367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6EE0" w:rsidRPr="00CC1254" w:rsidRDefault="00B86EE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90F3C" w:rsidTr="003A45CF"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Default="00090F3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B38C4" w:rsidRPr="00CC1254" w:rsidRDefault="003B38C4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B38C4" w:rsidRPr="00CC1254" w:rsidRDefault="003B38C4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4348A" w:rsidRPr="00CC1254" w:rsidRDefault="00A4348A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A45CF" w:rsidRPr="00CC1254" w:rsidRDefault="003A45CF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090F3C" w:rsidRDefault="00090F3C" w:rsidP="00362C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90F3C" w:rsidTr="003A45CF"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Default="00090F3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A45CF" w:rsidRPr="00CC1254" w:rsidRDefault="003A45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A45CF" w:rsidRPr="00CC1254" w:rsidRDefault="003A45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45AA4" w:rsidRPr="00CC1254" w:rsidRDefault="00045AA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0F3C" w:rsidRPr="00CC1254" w:rsidRDefault="00090F3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35A05" w:rsidTr="00AE1375">
        <w:tc>
          <w:tcPr>
            <w:tcW w:w="1551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 w:rsidP="00835A05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учреждение «МФЦ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Брянске»</w:t>
            </w:r>
          </w:p>
          <w:p w:rsidR="00835A05" w:rsidRPr="00CC1254" w:rsidRDefault="00835A05" w:rsidP="00835A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35A05" w:rsidTr="002D2638"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</w:t>
            </w:r>
          </w:p>
          <w:p w:rsidR="00835A05" w:rsidRPr="00CC1254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Петро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Pr="00CC1254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415,88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36E80" w:rsidRDefault="00D36E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5A05">
              <w:rPr>
                <w:sz w:val="24"/>
                <w:szCs w:val="24"/>
              </w:rPr>
              <w:t>ндивидуальная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36E80" w:rsidRDefault="00D36E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</w:t>
            </w:r>
          </w:p>
          <w:p w:rsidR="00D36E80" w:rsidRDefault="00D36E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  <w:p w:rsidR="00D36E80" w:rsidRDefault="00D36E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4D7D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6E80" w:rsidRDefault="00D36E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264D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64D7D" w:rsidRPr="00D36E80" w:rsidRDefault="00D36E80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ero</w:t>
            </w:r>
            <w:proofErr w:type="spellEnd"/>
            <w:r>
              <w:rPr>
                <w:sz w:val="24"/>
                <w:szCs w:val="24"/>
              </w:rPr>
              <w:t xml:space="preserve"> 3.0 LW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Pr="00CC1254" w:rsidRDefault="00835A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35A05" w:rsidTr="002D2638">
        <w:tc>
          <w:tcPr>
            <w:tcW w:w="4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Pr="00CC1254" w:rsidRDefault="00D36E80" w:rsidP="00D36E80">
            <w:pPr>
              <w:pStyle w:val="ConsPlusNormal"/>
              <w:rPr>
                <w:sz w:val="24"/>
                <w:szCs w:val="24"/>
              </w:rPr>
            </w:pPr>
            <w:r w:rsidRPr="00CC1254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  <w:lang w:val="en-US"/>
              </w:rPr>
              <w:t>а</w:t>
            </w:r>
            <w:r w:rsidRPr="00CC12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Pr="00CC1254" w:rsidRDefault="00835A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990,1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A2D6D">
              <w:rPr>
                <w:sz w:val="24"/>
                <w:szCs w:val="24"/>
              </w:rPr>
              <w:t>вартира</w:t>
            </w:r>
          </w:p>
          <w:p w:rsidR="00B539F4" w:rsidRDefault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A2D6D">
              <w:rPr>
                <w:sz w:val="24"/>
                <w:szCs w:val="24"/>
              </w:rPr>
              <w:t>ндивидуальная</w:t>
            </w:r>
          </w:p>
          <w:p w:rsidR="00B539F4" w:rsidRDefault="00B539F4" w:rsidP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  <w:p w:rsidR="00B539F4" w:rsidRDefault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A2D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39F4" w:rsidRDefault="00B539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Default="00835A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35A05" w:rsidRPr="00CC1254" w:rsidRDefault="00835A0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6EE0" w:rsidRDefault="00B86EE0">
      <w:pPr>
        <w:pStyle w:val="ConsPlusNormal"/>
        <w:ind w:firstLine="540"/>
        <w:jc w:val="both"/>
        <w:rPr>
          <w:szCs w:val="28"/>
        </w:rPr>
      </w:pPr>
    </w:p>
    <w:p w:rsidR="00B86EE0" w:rsidRDefault="00A6367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B86EE0" w:rsidRDefault="00A6367F">
      <w:pPr>
        <w:pStyle w:val="ConsPlusNormal"/>
        <w:spacing w:before="280" w:after="200"/>
        <w:ind w:firstLine="540"/>
        <w:jc w:val="both"/>
        <w:rPr>
          <w:szCs w:val="28"/>
        </w:rPr>
      </w:pPr>
      <w:bookmarkStart w:id="0" w:name="P85"/>
      <w:bookmarkEnd w:id="0"/>
      <w:r>
        <w:rPr>
          <w:szCs w:val="28"/>
        </w:rPr>
        <w:t>&lt;1</w:t>
      </w:r>
      <w:proofErr w:type="gramStart"/>
      <w:r>
        <w:rPr>
          <w:szCs w:val="28"/>
        </w:rPr>
        <w:t>&gt; В</w:t>
      </w:r>
      <w:proofErr w:type="gramEnd"/>
      <w:r>
        <w:rPr>
          <w:szCs w:val="28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600B" w:rsidRDefault="00A6367F" w:rsidP="00B539F4">
      <w:pPr>
        <w:pStyle w:val="ConsPlusNormal"/>
        <w:spacing w:before="280" w:after="200"/>
        <w:ind w:firstLine="540"/>
        <w:jc w:val="both"/>
      </w:pPr>
      <w:bookmarkStart w:id="1" w:name="P86"/>
      <w:bookmarkEnd w:id="1"/>
      <w:r>
        <w:rPr>
          <w:szCs w:val="28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  <w:r w:rsidR="00B539F4">
        <w:t xml:space="preserve"> </w:t>
      </w:r>
    </w:p>
    <w:sectPr w:rsidR="0079600B" w:rsidSect="00B86EE0">
      <w:pgSz w:w="16838" w:h="11906" w:orient="landscape"/>
      <w:pgMar w:top="850" w:right="1134" w:bottom="170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EE0"/>
    <w:rsid w:val="000215DE"/>
    <w:rsid w:val="00045AA4"/>
    <w:rsid w:val="00090F3C"/>
    <w:rsid w:val="001E0FA7"/>
    <w:rsid w:val="00264D7D"/>
    <w:rsid w:val="003A45CF"/>
    <w:rsid w:val="003A6009"/>
    <w:rsid w:val="003B38C4"/>
    <w:rsid w:val="00524948"/>
    <w:rsid w:val="005C24ED"/>
    <w:rsid w:val="00626D5E"/>
    <w:rsid w:val="0079600B"/>
    <w:rsid w:val="00835A05"/>
    <w:rsid w:val="008A2D6D"/>
    <w:rsid w:val="00A4348A"/>
    <w:rsid w:val="00A6367F"/>
    <w:rsid w:val="00B539F4"/>
    <w:rsid w:val="00B86EE0"/>
    <w:rsid w:val="00B91194"/>
    <w:rsid w:val="00CC1254"/>
    <w:rsid w:val="00D31DBB"/>
    <w:rsid w:val="00D3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C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86EE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86EE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B86EE0"/>
    <w:pPr>
      <w:spacing w:after="140" w:line="288" w:lineRule="auto"/>
    </w:pPr>
  </w:style>
  <w:style w:type="paragraph" w:styleId="a5">
    <w:name w:val="List"/>
    <w:basedOn w:val="a4"/>
    <w:rsid w:val="00B86EE0"/>
    <w:rPr>
      <w:rFonts w:cs="Mangal"/>
    </w:rPr>
  </w:style>
  <w:style w:type="paragraph" w:customStyle="1" w:styleId="Caption">
    <w:name w:val="Caption"/>
    <w:basedOn w:val="a"/>
    <w:qFormat/>
    <w:rsid w:val="00B86E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86EE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90360"/>
    <w:pPr>
      <w:widowControl w:val="0"/>
    </w:pPr>
    <w:rPr>
      <w:rFonts w:eastAsia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qFormat/>
    <w:rsid w:val="00A9036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table" w:styleId="a7">
    <w:name w:val="Table Grid"/>
    <w:basedOn w:val="a1"/>
    <w:uiPriority w:val="59"/>
    <w:rsid w:val="007960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1048-11D3-490C-AA10-F64366D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esareva</cp:lastModifiedBy>
  <cp:revision>2</cp:revision>
  <cp:lastPrinted>2018-04-27T09:15:00Z</cp:lastPrinted>
  <dcterms:created xsi:type="dcterms:W3CDTF">2019-05-28T12:41:00Z</dcterms:created>
  <dcterms:modified xsi:type="dcterms:W3CDTF">2019-05-28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